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504A" w14:textId="0EC87E03" w:rsidR="00BB3E29" w:rsidRDefault="00B609B3" w:rsidP="00811768">
      <w:pPr>
        <w:rPr>
          <w:rFonts w:cs="Times New Roman (Corpo CS)"/>
          <w:caps/>
        </w:rPr>
      </w:pPr>
      <w:r>
        <w:rPr>
          <w:rFonts w:cs="Times New Roman (Corpo CS)"/>
          <w:caps/>
          <w:noProof/>
        </w:rPr>
        <w:drawing>
          <wp:anchor distT="0" distB="0" distL="114300" distR="114300" simplePos="0" relativeHeight="251658240" behindDoc="0" locked="0" layoutInCell="1" allowOverlap="1" wp14:anchorId="3AA4306F" wp14:editId="45CF9728">
            <wp:simplePos x="0" y="0"/>
            <wp:positionH relativeFrom="column">
              <wp:posOffset>2543810</wp:posOffset>
            </wp:positionH>
            <wp:positionV relativeFrom="paragraph">
              <wp:posOffset>66675</wp:posOffset>
            </wp:positionV>
            <wp:extent cx="3559175" cy="6083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68">
        <w:rPr>
          <w:rFonts w:cs="Times New Roman (Corpo CS)"/>
          <w:caps/>
        </w:rPr>
        <w:br w:type="textWrapping" w:clear="all"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4536"/>
      </w:tblGrid>
      <w:tr w:rsidR="00A81CF6" w:rsidRPr="007C3BB8" w14:paraId="24047B24" w14:textId="77777777" w:rsidTr="009831D0">
        <w:tc>
          <w:tcPr>
            <w:tcW w:w="97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38E77F1E" w14:textId="0E4B60B7" w:rsidR="00A81CF6" w:rsidRPr="00737485" w:rsidRDefault="0092065B" w:rsidP="006D78FA">
            <w:pPr>
              <w:spacing w:before="60" w:after="60"/>
              <w:jc w:val="center"/>
              <w:rPr>
                <w:rFonts w:ascii="Calibri" w:hAnsi="Calibri" w:cs="Calibri"/>
                <w:caps/>
              </w:rPr>
            </w:pPr>
            <w:r>
              <w:rPr>
                <w:rFonts w:ascii="Calibri" w:hAnsi="Calibri" w:cs="Calibri"/>
                <w:caps/>
              </w:rPr>
              <w:t>nome da escola</w:t>
            </w:r>
          </w:p>
        </w:tc>
      </w:tr>
      <w:tr w:rsidR="00A81CF6" w:rsidRPr="007C3BB8" w14:paraId="2EDFA40C" w14:textId="77777777" w:rsidTr="009831D0">
        <w:tc>
          <w:tcPr>
            <w:tcW w:w="9781" w:type="dxa"/>
            <w:gridSpan w:val="3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4953CCAB" w14:textId="7D219C27" w:rsidR="00A81CF6" w:rsidRPr="00737485" w:rsidRDefault="0092065B" w:rsidP="00A81CF6">
            <w:pPr>
              <w:jc w:val="center"/>
              <w:rPr>
                <w:rFonts w:ascii="Calibri" w:hAnsi="Calibri" w:cs="Calibri"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aps/>
                <w:sz w:val="16"/>
                <w:szCs w:val="16"/>
              </w:rPr>
              <w:t>título</w:t>
            </w:r>
          </w:p>
        </w:tc>
      </w:tr>
      <w:tr w:rsidR="009F5CDB" w:rsidRPr="00737485" w14:paraId="4394E982" w14:textId="77777777" w:rsidTr="0065686B">
        <w:tc>
          <w:tcPr>
            <w:tcW w:w="9781" w:type="dxa"/>
            <w:gridSpan w:val="3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A2E76C" w14:textId="2CC44802" w:rsidR="009F5CDB" w:rsidRPr="00737485" w:rsidRDefault="0092065B" w:rsidP="009F5CDB">
            <w:pPr>
              <w:jc w:val="center"/>
              <w:rPr>
                <w:rFonts w:ascii="Calibri" w:hAnsi="Calibri" w:cs="Calibri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disciplina</w:t>
            </w:r>
          </w:p>
        </w:tc>
      </w:tr>
      <w:tr w:rsidR="00A81CF6" w:rsidRPr="00737485" w14:paraId="02C7943D" w14:textId="77777777" w:rsidTr="009831D0">
        <w:tc>
          <w:tcPr>
            <w:tcW w:w="1276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A537BA" w14:textId="40B496DC" w:rsidR="00A81CF6" w:rsidRPr="00A81CF6" w:rsidRDefault="0092065B" w:rsidP="006D78FA">
            <w:pPr>
              <w:spacing w:before="40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ano</w:t>
            </w:r>
            <w:r w:rsidR="00245E01"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>turma</w:t>
            </w:r>
            <w:r w:rsidR="00A81CF6" w:rsidRPr="00A81CF6"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57AC77" w14:textId="5E0AABC1" w:rsidR="00A81CF6" w:rsidRPr="00737485" w:rsidRDefault="0092065B" w:rsidP="006D78FA">
            <w:pPr>
              <w:spacing w:before="40"/>
              <w:rPr>
                <w:rFonts w:ascii="Calibri" w:hAnsi="Calibri" w:cs="Calibri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curso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11DFE9" w14:textId="4EB2E97F" w:rsidR="00A81CF6" w:rsidRPr="00737485" w:rsidRDefault="00245E01" w:rsidP="006D78FA">
            <w:pPr>
              <w:jc w:val="right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mallCaps/>
                <w:sz w:val="16"/>
                <w:szCs w:val="16"/>
              </w:rPr>
              <w:t>ANO LETIVO</w:t>
            </w:r>
          </w:p>
        </w:tc>
      </w:tr>
    </w:tbl>
    <w:p w14:paraId="141C87E6" w14:textId="435B1F86" w:rsidR="00CD79A7" w:rsidRDefault="00CD79A7" w:rsidP="00F26083">
      <w:pPr>
        <w:jc w:val="center"/>
        <w:rPr>
          <w:rFonts w:cs="Times New Roman (Corpo CS)"/>
          <w:caps/>
        </w:rPr>
      </w:pPr>
    </w:p>
    <w:p w14:paraId="12927EB6" w14:textId="5A6BF73C" w:rsidR="00742550" w:rsidRPr="00DC21D5" w:rsidRDefault="00742550" w:rsidP="00DC21D5">
      <w:pPr>
        <w:rPr>
          <w:rFonts w:cs="Times New Roman (Corpo CS)"/>
          <w:sz w:val="18"/>
          <w:szCs w:val="18"/>
        </w:rPr>
      </w:pPr>
    </w:p>
    <w:sectPr w:rsidR="00742550" w:rsidRPr="00DC21D5" w:rsidSect="00683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46" w:right="1269" w:bottom="1417" w:left="992" w:header="3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9729" w14:textId="77777777" w:rsidR="00360442" w:rsidRDefault="00360442" w:rsidP="00F26083">
      <w:r>
        <w:separator/>
      </w:r>
    </w:p>
  </w:endnote>
  <w:endnote w:type="continuationSeparator" w:id="0">
    <w:p w14:paraId="0753D808" w14:textId="77777777" w:rsidR="00360442" w:rsidRDefault="00360442" w:rsidP="00F2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DB37" w14:textId="77777777" w:rsidR="0076163C" w:rsidRDefault="007616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F3B0" w14:textId="54D014F9" w:rsidR="00CD79A7" w:rsidRDefault="00A4530C" w:rsidP="00263395">
    <w:pPr>
      <w:pStyle w:val="Rodap"/>
      <w:pBdr>
        <w:top w:val="single" w:sz="4" w:space="1" w:color="auto"/>
      </w:pBdr>
    </w:pPr>
    <w:r>
      <w:rPr>
        <w:noProof/>
      </w:rPr>
      <w:drawing>
        <wp:inline distT="0" distB="0" distL="0" distR="0" wp14:anchorId="17E2E6BB" wp14:editId="0961B44D">
          <wp:extent cx="3946226" cy="42281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6226" cy="42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38BD" w14:textId="77777777" w:rsidR="0076163C" w:rsidRDefault="007616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71BF" w14:textId="77777777" w:rsidR="00360442" w:rsidRDefault="00360442" w:rsidP="00F26083">
      <w:r>
        <w:separator/>
      </w:r>
    </w:p>
  </w:footnote>
  <w:footnote w:type="continuationSeparator" w:id="0">
    <w:p w14:paraId="3491BA75" w14:textId="77777777" w:rsidR="00360442" w:rsidRDefault="00360442" w:rsidP="00F2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8A4D" w14:textId="25769940" w:rsidR="00245E01" w:rsidRDefault="00000000">
    <w:pPr>
      <w:pStyle w:val="Cabealho"/>
    </w:pPr>
    <w:r>
      <w:rPr>
        <w:noProof/>
      </w:rPr>
      <w:pict w14:anchorId="51E1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2758" o:spid="_x0000_s1027" type="#_x0000_t75" alt="" style="position:absolute;margin-left:0;margin-top:0;width:655.6pt;height:925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D94E" w14:textId="0CEA5B92" w:rsidR="00245E01" w:rsidRDefault="00000000">
    <w:pPr>
      <w:pStyle w:val="Cabealho"/>
    </w:pPr>
    <w:r>
      <w:rPr>
        <w:noProof/>
      </w:rPr>
      <w:pict w14:anchorId="15C79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2759" o:spid="_x0000_s1026" type="#_x0000_t75" alt="" style="position:absolute;margin-left:0;margin-top:0;width:655.6pt;height:925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DF0F" w14:textId="18A0DFEB" w:rsidR="00245E01" w:rsidRDefault="00000000">
    <w:pPr>
      <w:pStyle w:val="Cabealho"/>
    </w:pPr>
    <w:r>
      <w:rPr>
        <w:noProof/>
      </w:rPr>
      <w:pict w14:anchorId="6EBAEA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2757" o:spid="_x0000_s1025" type="#_x0000_t75" alt="" style="position:absolute;margin-left:0;margin-top:0;width:655.6pt;height:925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352F4"/>
    <w:multiLevelType w:val="hybridMultilevel"/>
    <w:tmpl w:val="99D8896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1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83"/>
    <w:rsid w:val="0002741D"/>
    <w:rsid w:val="000F6926"/>
    <w:rsid w:val="00103DEA"/>
    <w:rsid w:val="00106668"/>
    <w:rsid w:val="0011616E"/>
    <w:rsid w:val="00120455"/>
    <w:rsid w:val="00156E00"/>
    <w:rsid w:val="00227696"/>
    <w:rsid w:val="00245E01"/>
    <w:rsid w:val="00263395"/>
    <w:rsid w:val="00274D9D"/>
    <w:rsid w:val="00360442"/>
    <w:rsid w:val="00386C91"/>
    <w:rsid w:val="003B67FD"/>
    <w:rsid w:val="003F6D7A"/>
    <w:rsid w:val="00427DC1"/>
    <w:rsid w:val="00486E53"/>
    <w:rsid w:val="004A6D14"/>
    <w:rsid w:val="004D0B17"/>
    <w:rsid w:val="004F31CD"/>
    <w:rsid w:val="0051649C"/>
    <w:rsid w:val="005176C3"/>
    <w:rsid w:val="005F0570"/>
    <w:rsid w:val="005F48B4"/>
    <w:rsid w:val="0062239A"/>
    <w:rsid w:val="0063448C"/>
    <w:rsid w:val="00640E5A"/>
    <w:rsid w:val="00683008"/>
    <w:rsid w:val="006C6C39"/>
    <w:rsid w:val="00713AFB"/>
    <w:rsid w:val="00742550"/>
    <w:rsid w:val="00744B1F"/>
    <w:rsid w:val="0076163C"/>
    <w:rsid w:val="007C3BB8"/>
    <w:rsid w:val="007C7BD8"/>
    <w:rsid w:val="00811768"/>
    <w:rsid w:val="00832E53"/>
    <w:rsid w:val="008E1319"/>
    <w:rsid w:val="008F449C"/>
    <w:rsid w:val="0092065B"/>
    <w:rsid w:val="009831D0"/>
    <w:rsid w:val="009F5CDB"/>
    <w:rsid w:val="00A4530C"/>
    <w:rsid w:val="00A72BA5"/>
    <w:rsid w:val="00A81CF6"/>
    <w:rsid w:val="00B01DD4"/>
    <w:rsid w:val="00B20B5B"/>
    <w:rsid w:val="00B609B3"/>
    <w:rsid w:val="00B92F45"/>
    <w:rsid w:val="00B95369"/>
    <w:rsid w:val="00BB3E29"/>
    <w:rsid w:val="00BD4454"/>
    <w:rsid w:val="00C664BB"/>
    <w:rsid w:val="00CB1EAB"/>
    <w:rsid w:val="00CB556C"/>
    <w:rsid w:val="00CD79A7"/>
    <w:rsid w:val="00CF383D"/>
    <w:rsid w:val="00DA398F"/>
    <w:rsid w:val="00DC21D5"/>
    <w:rsid w:val="00EA5007"/>
    <w:rsid w:val="00EC4CCC"/>
    <w:rsid w:val="00F22567"/>
    <w:rsid w:val="00F26083"/>
    <w:rsid w:val="00F568AB"/>
    <w:rsid w:val="00F76039"/>
    <w:rsid w:val="00FA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DC9AE"/>
  <w15:chartTrackingRefBased/>
  <w15:docId w15:val="{D4BA2911-DC9E-4B42-A8F6-CF0A885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260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6083"/>
  </w:style>
  <w:style w:type="paragraph" w:styleId="Rodap">
    <w:name w:val="footer"/>
    <w:basedOn w:val="Normal"/>
    <w:link w:val="RodapCarter"/>
    <w:uiPriority w:val="99"/>
    <w:unhideWhenUsed/>
    <w:rsid w:val="00F260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6083"/>
  </w:style>
  <w:style w:type="table" w:styleId="TabelacomGrelha">
    <w:name w:val="Table Grid"/>
    <w:basedOn w:val="Tabelanormal"/>
    <w:uiPriority w:val="39"/>
    <w:rsid w:val="00F2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2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5F3B-8C0B-B74B-B696-A4643C5E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maral Rodrigues Carvalho</dc:creator>
  <cp:keywords/>
  <dc:description/>
  <cp:lastModifiedBy>Tiago Amaral Rodrigues Carvalho</cp:lastModifiedBy>
  <cp:revision>16</cp:revision>
  <cp:lastPrinted>2020-09-28T10:26:00Z</cp:lastPrinted>
  <dcterms:created xsi:type="dcterms:W3CDTF">2020-09-28T10:26:00Z</dcterms:created>
  <dcterms:modified xsi:type="dcterms:W3CDTF">2022-09-02T10:15:00Z</dcterms:modified>
</cp:coreProperties>
</file>